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bookmarkStart w:id="0" w:name="_GoBack"/>
      <w:bookmarkEnd w:id="0"/>
      <w:r w:rsidRPr="00B34819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392FA93D" wp14:editId="747C647F">
            <wp:simplePos x="0" y="0"/>
            <wp:positionH relativeFrom="column">
              <wp:posOffset>3988435</wp:posOffset>
            </wp:positionH>
            <wp:positionV relativeFrom="paragraph">
              <wp:posOffset>-71755</wp:posOffset>
            </wp:positionV>
            <wp:extent cx="2024380" cy="1518285"/>
            <wp:effectExtent l="19050" t="0" r="0" b="0"/>
            <wp:wrapNone/>
            <wp:docPr id="2" name="Image 5" descr="SIGLE UNIVER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UNIVERSI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819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63284615" wp14:editId="1B158DD7">
            <wp:simplePos x="0" y="0"/>
            <wp:positionH relativeFrom="column">
              <wp:posOffset>-559435</wp:posOffset>
            </wp:positionH>
            <wp:positionV relativeFrom="paragraph">
              <wp:posOffset>-71755</wp:posOffset>
            </wp:positionV>
            <wp:extent cx="2024380" cy="1518285"/>
            <wp:effectExtent l="19050" t="0" r="0" b="0"/>
            <wp:wrapNone/>
            <wp:docPr id="4" name="Image 5" descr="SIGLE UNIVER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UNIVERSI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جمهورية الجزائرية الديمقراطية الشعبية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وزارة التعليم العالي والبحث العلمي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جامعة باتنة 01 الحاج لخضر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كلية العلوم الاقتصادية والتجارية وعلوم التسيير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قسم </w:t>
      </w:r>
      <w:r w:rsidR="00443EC6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علوم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مالية والمحاسبة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E5EEB" w:rsidRPr="00B34819" w:rsidRDefault="00EE5EEB" w:rsidP="00B34819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                             إلى الســـــــــــــــــــ</w:t>
      </w:r>
      <w:r w:rsidR="0037173A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يد: </w:t>
      </w:r>
      <w:r w:rsidR="00B34819" w:rsidRPr="002941B2">
        <w:rPr>
          <w:rFonts w:ascii="Simplified Arabic" w:hAnsi="Simplified Arabic" w:cs="Simplified Arabic"/>
          <w:b/>
          <w:bCs/>
          <w:sz w:val="28"/>
          <w:szCs w:val="28"/>
          <w:highlight w:val="yellow"/>
          <w:lang w:bidi="ar-DZ"/>
        </w:rPr>
        <w:t>…………………………..</w:t>
      </w:r>
      <w:r w:rsidR="0037173A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</w:p>
    <w:p w:rsidR="00B9697E" w:rsidRPr="00B34819" w:rsidRDefault="00B9697E" w:rsidP="00B9697E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E5EEB" w:rsidRPr="00B34819" w:rsidRDefault="00EE5EEB" w:rsidP="002941B2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proofErr w:type="gramStart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وضوع :</w:t>
      </w:r>
      <w:proofErr w:type="gramEnd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طلب استقبال </w:t>
      </w:r>
      <w:r w:rsidR="002941B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طلبة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لإجراء تربص</w:t>
      </w:r>
    </w:p>
    <w:p w:rsidR="00EE5EEB" w:rsidRPr="00B34819" w:rsidRDefault="00EE5EEB" w:rsidP="002941B2">
      <w:pPr>
        <w:bidi/>
        <w:spacing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في إطار إعداد 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التربصات 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وندوات التخصص المقررة لطلبة </w:t>
      </w:r>
      <w:r w:rsidRPr="00B34819">
        <w:rPr>
          <w:rFonts w:ascii="Simplified Arabic" w:hAnsi="Simplified Arabic" w:cs="Simplified Arabic"/>
          <w:sz w:val="26"/>
          <w:szCs w:val="26"/>
          <w:highlight w:val="yellow"/>
          <w:rtl/>
        </w:rPr>
        <w:t>السنة الثالثة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نرجو من سيادتكم السماح </w:t>
      </w:r>
      <w:r w:rsidRPr="005A5A8A">
        <w:rPr>
          <w:rFonts w:ascii="Simplified Arabic" w:hAnsi="Simplified Arabic" w:cs="Simplified Arabic"/>
          <w:sz w:val="26"/>
          <w:szCs w:val="26"/>
          <w:highlight w:val="yellow"/>
          <w:rtl/>
        </w:rPr>
        <w:t>للط</w:t>
      </w:r>
      <w:r w:rsidR="002941B2" w:rsidRPr="005A5A8A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>لبة</w:t>
      </w:r>
      <w:r w:rsidR="002941B2">
        <w:rPr>
          <w:rFonts w:ascii="Simplified Arabic" w:hAnsi="Simplified Arabic" w:cs="Simplified Arabic" w:hint="cs"/>
          <w:sz w:val="26"/>
          <w:szCs w:val="26"/>
          <w:rtl/>
        </w:rPr>
        <w:t xml:space="preserve"> ب</w:t>
      </w:r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إجراء تربص في مؤسستكم قصد تدعيم الجانب التطبيقي في مجال </w:t>
      </w:r>
      <w:r w:rsidRPr="005A5A8A">
        <w:rPr>
          <w:rFonts w:ascii="Simplified Arabic" w:hAnsi="Simplified Arabic" w:cs="Simplified Arabic"/>
          <w:sz w:val="26"/>
          <w:szCs w:val="26"/>
          <w:highlight w:val="yellow"/>
          <w:rtl/>
        </w:rPr>
        <w:t>تخصصه</w:t>
      </w:r>
      <w:r w:rsidR="002941B2" w:rsidRPr="005A5A8A">
        <w:rPr>
          <w:rFonts w:ascii="Simplified Arabic" w:hAnsi="Simplified Arabic" w:cs="Simplified Arabic" w:hint="cs"/>
          <w:sz w:val="26"/>
          <w:szCs w:val="26"/>
          <w:highlight w:val="yellow"/>
          <w:rtl/>
        </w:rPr>
        <w:t>م</w:t>
      </w:r>
      <w:r w:rsidR="00AF240E" w:rsidRPr="00B3481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EE5EEB" w:rsidRPr="00B34819" w:rsidRDefault="00EE5EEB" w:rsidP="00B34819">
      <w:pPr>
        <w:bidi/>
        <w:spacing w:line="240" w:lineRule="auto"/>
        <w:ind w:left="-142" w:right="-341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B34819">
        <w:rPr>
          <w:rFonts w:ascii="Simplified Arabic" w:hAnsi="Simplified Arabic" w:cs="Simplified Arabic"/>
          <w:sz w:val="26"/>
          <w:szCs w:val="26"/>
          <w:rtl/>
        </w:rPr>
        <w:t>إسم</w:t>
      </w:r>
      <w:proofErr w:type="spellEnd"/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ولقب الطالب(ة)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1–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….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="0037173A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رقم التسجيل: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</w:t>
      </w:r>
      <w:r w:rsidR="0037173A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خصص: </w:t>
      </w:r>
      <w:r w:rsidR="00B34819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.</w:t>
      </w:r>
    </w:p>
    <w:p w:rsidR="00EE5EEB" w:rsidRPr="00B34819" w:rsidRDefault="000D5937" w:rsidP="002941B2">
      <w:pPr>
        <w:bidi/>
        <w:spacing w:line="240" w:lineRule="auto"/>
        <w:ind w:right="-341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proofErr w:type="spellStart"/>
      <w:r w:rsidRPr="00B34819">
        <w:rPr>
          <w:rFonts w:ascii="Simplified Arabic" w:hAnsi="Simplified Arabic" w:cs="Simplified Arabic"/>
          <w:sz w:val="26"/>
          <w:szCs w:val="26"/>
          <w:rtl/>
        </w:rPr>
        <w:t>إسم</w:t>
      </w:r>
      <w:proofErr w:type="spellEnd"/>
      <w:r w:rsidRPr="00B34819">
        <w:rPr>
          <w:rFonts w:ascii="Simplified Arabic" w:hAnsi="Simplified Arabic" w:cs="Simplified Arabic"/>
          <w:sz w:val="26"/>
          <w:szCs w:val="26"/>
          <w:rtl/>
        </w:rPr>
        <w:t xml:space="preserve"> ولقب الطالب(ة)</w:t>
      </w:r>
      <w:r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2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– 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….</w:t>
      </w:r>
      <w:r w:rsidRPr="00B34819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رقم التسجيل: 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خصص: </w:t>
      </w:r>
      <w:r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.</w:t>
      </w:r>
      <w:r w:rsidR="002941B2" w:rsidRPr="002941B2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proofErr w:type="spellStart"/>
      <w:r w:rsidR="002941B2" w:rsidRPr="00B34819">
        <w:rPr>
          <w:rFonts w:ascii="Simplified Arabic" w:hAnsi="Simplified Arabic" w:cs="Simplified Arabic"/>
          <w:sz w:val="26"/>
          <w:szCs w:val="26"/>
          <w:rtl/>
        </w:rPr>
        <w:t>إسم</w:t>
      </w:r>
      <w:proofErr w:type="spellEnd"/>
      <w:r w:rsidR="002941B2" w:rsidRPr="00B34819">
        <w:rPr>
          <w:rFonts w:ascii="Simplified Arabic" w:hAnsi="Simplified Arabic" w:cs="Simplified Arabic"/>
          <w:sz w:val="26"/>
          <w:szCs w:val="26"/>
          <w:rtl/>
        </w:rPr>
        <w:t xml:space="preserve"> ولقب الطالب(ة)</w:t>
      </w:r>
      <w:r w:rsidR="002941B2" w:rsidRPr="00B34819">
        <w:rPr>
          <w:rFonts w:ascii="Simplified Arabic" w:hAnsi="Simplified Arabic" w:cs="Simplified Arabic"/>
          <w:sz w:val="26"/>
          <w:szCs w:val="26"/>
          <w:rtl/>
          <w:lang w:bidi="ar-DZ"/>
        </w:rPr>
        <w:t>: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 </w:t>
      </w:r>
      <w:r w:rsidR="002941B2">
        <w:rPr>
          <w:rFonts w:ascii="Simplified Arabic" w:hAnsi="Simplified Arabic" w:cs="Simplified Arabic" w:hint="cs"/>
          <w:b/>
          <w:bCs/>
          <w:sz w:val="26"/>
          <w:szCs w:val="26"/>
          <w:rtl/>
          <w:lang w:bidi="ar-DZ"/>
        </w:rPr>
        <w:t>3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  <w:rtl/>
          <w:lang w:bidi="ar-DZ"/>
        </w:rPr>
        <w:t xml:space="preserve">– 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….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</w:rPr>
        <w:t>.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 رقم التسجيل: 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تخصص: </w:t>
      </w:r>
      <w:r w:rsidR="002941B2" w:rsidRPr="00B34819">
        <w:rPr>
          <w:rFonts w:ascii="Simplified Arabic" w:hAnsi="Simplified Arabic" w:cs="Simplified Arabic"/>
          <w:b/>
          <w:bCs/>
          <w:sz w:val="26"/>
          <w:szCs w:val="26"/>
          <w:highlight w:val="yellow"/>
        </w:rPr>
        <w:t>……………….</w:t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ab/>
      </w:r>
    </w:p>
    <w:p w:rsidR="00EE5EEB" w:rsidRPr="00B34819" w:rsidRDefault="00EE5EEB" w:rsidP="00131C4F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>مدة التربص</w:t>
      </w:r>
      <w:r w:rsidR="00AF240E" w:rsidRPr="00B34819">
        <w:rPr>
          <w:rFonts w:ascii="Simplified Arabic" w:hAnsi="Simplified Arabic" w:cs="Simplified Arabic"/>
          <w:sz w:val="28"/>
          <w:szCs w:val="28"/>
          <w:rtl/>
        </w:rPr>
        <w:t xml:space="preserve">    </w:t>
      </w:r>
      <w:proofErr w:type="gramStart"/>
      <w:r w:rsidR="00AF240E" w:rsidRPr="00B34819">
        <w:rPr>
          <w:rFonts w:ascii="Simplified Arabic" w:hAnsi="Simplified Arabic" w:cs="Simplified Arabic"/>
          <w:sz w:val="28"/>
          <w:szCs w:val="28"/>
          <w:rtl/>
        </w:rPr>
        <w:t>من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proofErr w:type="gramEnd"/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CE332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2024</w:t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>الى</w:t>
      </w:r>
      <w:r w:rsidR="00AF240E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</w:rPr>
        <w:t>..</w:t>
      </w:r>
      <w:r w:rsidR="00B34819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/</w:t>
      </w:r>
      <w:r w:rsidR="00B34819" w:rsidRPr="00B34819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="00CE332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2024</w:t>
      </w:r>
    </w:p>
    <w:p w:rsidR="00EE5EEB" w:rsidRPr="00B34819" w:rsidRDefault="00EE5EEB" w:rsidP="00EE5EEB">
      <w:pPr>
        <w:spacing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4819">
        <w:rPr>
          <w:rFonts w:ascii="Simplified Arabic" w:hAnsi="Simplified Arabic" w:cs="Simplified Arabic"/>
          <w:sz w:val="28"/>
          <w:szCs w:val="28"/>
          <w:rtl/>
        </w:rPr>
        <w:t>وتقبلوا منا سيادتكم فائق الاحترام والتقدير</w:t>
      </w:r>
      <w:r w:rsidRPr="00B34819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</w:t>
      </w:r>
    </w:p>
    <w:p w:rsidR="00EE5EEB" w:rsidRPr="00B34819" w:rsidRDefault="00EE5EEB" w:rsidP="00EE5EEB">
      <w:pPr>
        <w:bidi/>
        <w:spacing w:line="240" w:lineRule="auto"/>
        <w:jc w:val="right"/>
        <w:rPr>
          <w:rFonts w:ascii="Simplified Arabic" w:hAnsi="Simplified Arabic" w:cs="Simplified Arabic"/>
          <w:b/>
          <w:bCs/>
          <w:rtl/>
        </w:rPr>
      </w:pPr>
    </w:p>
    <w:p w:rsidR="00B34819" w:rsidRDefault="00EE5EEB" w:rsidP="00B34819">
      <w:pPr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rtl/>
        </w:rPr>
        <w:t>ملاحظة: لا يسمح للطالب بإجراء التربص خلال أوقات الدراسة.</w:t>
      </w: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</w:t>
      </w:r>
      <w:r w:rsidR="006719C7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</w:t>
      </w:r>
    </w:p>
    <w:p w:rsidR="006719C7" w:rsidRPr="00B34819" w:rsidRDefault="006719C7" w:rsidP="00131C4F">
      <w:pPr>
        <w:bidi/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                 </w:t>
      </w:r>
      <w:r w:rsidR="00EE5EEB" w:rsidRPr="00B3481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باتنة في: </w:t>
      </w:r>
      <w:proofErr w:type="gramStart"/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819" w:rsidRPr="00B34819">
        <w:rPr>
          <w:rFonts w:ascii="Simplified Arabic" w:hAnsi="Simplified Arabic" w:cs="Simplified Arabic"/>
          <w:sz w:val="28"/>
          <w:szCs w:val="28"/>
          <w:highlight w:val="yellow"/>
          <w:lang w:bidi="ar-DZ"/>
        </w:rPr>
        <w:t>..</w:t>
      </w:r>
      <w:proofErr w:type="gramEnd"/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>/</w:t>
      </w:r>
      <w:r w:rsidR="00B34819" w:rsidRPr="00B34819">
        <w:rPr>
          <w:rFonts w:ascii="Simplified Arabic" w:hAnsi="Simplified Arabic" w:cs="Simplified Arabic"/>
          <w:sz w:val="28"/>
          <w:szCs w:val="28"/>
          <w:highlight w:val="yellow"/>
        </w:rPr>
        <w:t>..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>/</w:t>
      </w:r>
      <w:r w:rsidR="00CE3323">
        <w:rPr>
          <w:rFonts w:ascii="Simplified Arabic" w:hAnsi="Simplified Arabic" w:cs="Simplified Arabic" w:hint="cs"/>
          <w:sz w:val="28"/>
          <w:szCs w:val="28"/>
          <w:rtl/>
        </w:rPr>
        <w:t>2024</w:t>
      </w:r>
      <w:r w:rsidR="00EE5EEB" w:rsidRPr="00B34819">
        <w:rPr>
          <w:rFonts w:ascii="Simplified Arabic" w:hAnsi="Simplified Arabic" w:cs="Simplified Arabic"/>
          <w:sz w:val="28"/>
          <w:szCs w:val="28"/>
          <w:rtl/>
        </w:rPr>
        <w:t xml:space="preserve">  </w:t>
      </w:r>
    </w:p>
    <w:p w:rsidR="00EE5EEB" w:rsidRPr="00B34819" w:rsidRDefault="00EE5EEB" w:rsidP="006719C7">
      <w:pPr>
        <w:bidi/>
        <w:spacing w:line="24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                          </w:t>
      </w:r>
      <w:r w:rsidR="00B34819">
        <w:rPr>
          <w:rFonts w:ascii="Simplified Arabic" w:hAnsi="Simplified Arabic" w:cs="Simplified Arabic"/>
          <w:sz w:val="28"/>
          <w:szCs w:val="28"/>
          <w:rtl/>
        </w:rPr>
        <w:t xml:space="preserve">                           </w:t>
      </w:r>
      <w:r w:rsidRPr="00B34819">
        <w:rPr>
          <w:rFonts w:ascii="Simplified Arabic" w:hAnsi="Simplified Arabic" w:cs="Simplified Arabic"/>
          <w:sz w:val="28"/>
          <w:szCs w:val="28"/>
          <w:rtl/>
        </w:rPr>
        <w:t xml:space="preserve">     رئيس القسم</w:t>
      </w:r>
    </w:p>
    <w:p w:rsidR="00287601" w:rsidRPr="00B34819" w:rsidRDefault="00287601">
      <w:pPr>
        <w:rPr>
          <w:rFonts w:ascii="Simplified Arabic" w:hAnsi="Simplified Arabic" w:cs="Simplified Arabic"/>
        </w:rPr>
      </w:pPr>
    </w:p>
    <w:sectPr w:rsidR="00287601" w:rsidRPr="00B34819" w:rsidSect="007B54B9">
      <w:pgSz w:w="11906" w:h="16838"/>
      <w:pgMar w:top="1417" w:right="1417" w:bottom="1417" w:left="1417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B"/>
    <w:rsid w:val="000C6229"/>
    <w:rsid w:val="000D5937"/>
    <w:rsid w:val="00131C4F"/>
    <w:rsid w:val="00287601"/>
    <w:rsid w:val="002941B2"/>
    <w:rsid w:val="0037173A"/>
    <w:rsid w:val="00443EC6"/>
    <w:rsid w:val="00472A00"/>
    <w:rsid w:val="005A5A8A"/>
    <w:rsid w:val="005E109F"/>
    <w:rsid w:val="006719C7"/>
    <w:rsid w:val="007B54B9"/>
    <w:rsid w:val="00AF240E"/>
    <w:rsid w:val="00B34819"/>
    <w:rsid w:val="00B9697E"/>
    <w:rsid w:val="00CE3323"/>
    <w:rsid w:val="00EE5EEB"/>
    <w:rsid w:val="00FB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4B929CF-F337-4317-96F5-29E64E31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6E72-31A9-45E3-9B4C-7A2F1D0F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D</cp:lastModifiedBy>
  <cp:revision>2</cp:revision>
  <cp:lastPrinted>2019-12-18T10:08:00Z</cp:lastPrinted>
  <dcterms:created xsi:type="dcterms:W3CDTF">2024-02-11T13:06:00Z</dcterms:created>
  <dcterms:modified xsi:type="dcterms:W3CDTF">2024-02-11T13:06:00Z</dcterms:modified>
</cp:coreProperties>
</file>